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0" w:rsidRPr="00187100" w:rsidRDefault="00F43B14" w:rsidP="00187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UBLIC POLICY: THEORIES, PROBLEMS, SOLUTIONS</w:t>
      </w:r>
      <w:bookmarkStart w:id="0" w:name="_GoBack"/>
      <w:bookmarkEnd w:id="0"/>
    </w:p>
    <w:p w:rsidR="00187100" w:rsidRPr="00187100" w:rsidRDefault="00187100" w:rsidP="001871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100" w:rsidRPr="00187100" w:rsidRDefault="00187100" w:rsidP="00187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11AA">
        <w:rPr>
          <w:rFonts w:ascii="Times New Roman" w:hAnsi="Times New Roman" w:cs="Times New Roman"/>
          <w:b/>
          <w:sz w:val="24"/>
          <w:szCs w:val="24"/>
        </w:rPr>
        <w:t>Lectur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: Katalin Ám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7100">
        <w:rPr>
          <w:rFonts w:ascii="Times New Roman" w:hAnsi="Times New Roman" w:cs="Times New Roman"/>
          <w:sz w:val="24"/>
          <w:szCs w:val="24"/>
        </w:rPr>
        <w:t xml:space="preserve">Institute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tic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Science</w:t>
      </w:r>
      <w:r>
        <w:rPr>
          <w:rFonts w:ascii="Times New Roman" w:hAnsi="Times New Roman" w:cs="Times New Roman"/>
          <w:sz w:val="24"/>
          <w:szCs w:val="24"/>
        </w:rPr>
        <w:t xml:space="preserve"> (ELTE)</w:t>
      </w:r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1AA" w:rsidRDefault="00187100" w:rsidP="00187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ursday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12-14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="007711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100" w:rsidRDefault="007711AA" w:rsidP="00187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1AA"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F0E7A">
          <w:rPr>
            <w:rStyle w:val="Hiperhivatkozs"/>
            <w:rFonts w:ascii="Times New Roman" w:hAnsi="Times New Roman" w:cs="Times New Roman"/>
            <w:sz w:val="24"/>
            <w:szCs w:val="24"/>
          </w:rPr>
          <w:t>Amon_Katalin@phd.ceu.edu</w:t>
        </w:r>
      </w:hyperlink>
    </w:p>
    <w:p w:rsidR="00187100" w:rsidRPr="00187100" w:rsidRDefault="00187100" w:rsidP="00187100">
      <w:pPr>
        <w:rPr>
          <w:rFonts w:ascii="Times New Roman" w:hAnsi="Times New Roman" w:cs="Times New Roman"/>
          <w:sz w:val="24"/>
          <w:szCs w:val="24"/>
        </w:rPr>
      </w:pPr>
    </w:p>
    <w:p w:rsidR="00187100" w:rsidRPr="00187100" w:rsidRDefault="00187100" w:rsidP="001871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hor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cription</w:t>
      </w:r>
      <w:proofErr w:type="spellEnd"/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ublic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cholar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ndeavou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tribut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unction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mocra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vidence-ba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uppo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mor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ransparenc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b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riticiz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r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politiciz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clu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bat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vidence-ba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ru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overnm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is a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troversi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lemm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is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lemm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reat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pen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e’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mocrac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overn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od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i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trovers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ngag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lemm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rigi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Public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.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ap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ceptualiz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verdyda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life. 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troduc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temporar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l-lif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mis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hang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ppli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87100" w:rsidRPr="00187100" w:rsidRDefault="00187100" w:rsidP="001871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18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outcomes</w:t>
      </w:r>
      <w:proofErr w:type="spellEnd"/>
    </w:p>
    <w:p w:rsidR="00187100" w:rsidRPr="00187100" w:rsidRDefault="00187100" w:rsidP="0018710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aking</w:t>
      </w:r>
      <w:proofErr w:type="spellEnd"/>
    </w:p>
    <w:p w:rsidR="00187100" w:rsidRPr="00187100" w:rsidRDefault="00187100" w:rsidP="00187100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cess</w:t>
      </w:r>
      <w:proofErr w:type="spellEnd"/>
    </w:p>
    <w:p w:rsidR="00187100" w:rsidRPr="00187100" w:rsidRDefault="00187100" w:rsidP="00187100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l-lif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actice</w:t>
      </w:r>
      <w:proofErr w:type="spellEnd"/>
    </w:p>
    <w:p w:rsidR="00187100" w:rsidRPr="00187100" w:rsidRDefault="00187100" w:rsidP="00187100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ritical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r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ms</w:t>
      </w:r>
      <w:proofErr w:type="spellEnd"/>
    </w:p>
    <w:p w:rsidR="00187100" w:rsidRPr="00187100" w:rsidRDefault="00187100" w:rsidP="00187100">
      <w:pPr>
        <w:pStyle w:val="Listaszerbekezds"/>
        <w:spacing w:after="0"/>
        <w:rPr>
          <w:rFonts w:ascii="Times New Roman" w:hAnsi="Times New Roman" w:cs="Times New Roman"/>
          <w:sz w:val="24"/>
          <w:szCs w:val="24"/>
        </w:rPr>
      </w:pPr>
    </w:p>
    <w:p w:rsidR="00187100" w:rsidRPr="00187100" w:rsidRDefault="00187100" w:rsidP="001871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</w:p>
    <w:p w:rsidR="00187100" w:rsidRPr="00187100" w:rsidRDefault="00187100" w:rsidP="00187100">
      <w:pPr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13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ek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eminar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eminar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las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90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sis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pic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:</w:t>
      </w:r>
    </w:p>
    <w:p w:rsidR="00187100" w:rsidRPr="00187100" w:rsidRDefault="00187100" w:rsidP="001871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Public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ipli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187100" w:rsidRPr="00187100" w:rsidRDefault="00187100" w:rsidP="001871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itizenship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sum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kin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?</w:t>
      </w:r>
    </w:p>
    <w:p w:rsidR="00187100" w:rsidRPr="00187100" w:rsidRDefault="00187100" w:rsidP="001871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ram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?</w:t>
      </w:r>
    </w:p>
    <w:p w:rsidR="00187100" w:rsidRPr="00187100" w:rsidRDefault="00187100" w:rsidP="001871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lastRenderedPageBreak/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c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?</w:t>
      </w:r>
    </w:p>
    <w:p w:rsidR="00187100" w:rsidRPr="00187100" w:rsidRDefault="00187100" w:rsidP="001871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ag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kin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i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?</w:t>
      </w:r>
    </w:p>
    <w:p w:rsidR="00187100" w:rsidRPr="00187100" w:rsidRDefault="00187100" w:rsidP="001871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r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r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?</w:t>
      </w:r>
    </w:p>
    <w:p w:rsidR="00187100" w:rsidRPr="00187100" w:rsidRDefault="00187100" w:rsidP="00187100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lobaliz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ffec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and vice versa?</w:t>
      </w:r>
    </w:p>
    <w:p w:rsidR="00187100" w:rsidRPr="00187100" w:rsidRDefault="00187100" w:rsidP="001871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68"/>
        <w:gridCol w:w="4410"/>
        <w:gridCol w:w="3584"/>
      </w:tblGrid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  <w:proofErr w:type="spellEnd"/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readings</w:t>
            </w:r>
            <w:proofErr w:type="spellEnd"/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1 Hill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Public Policy and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Evidence-Based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3 Fischer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proofErr w:type="gram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Public Policy and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itizenship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Dósa 2018,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Haney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2002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Interpreting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Problems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: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Frames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Krizsán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 2012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a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Brief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s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Part III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proofErr w:type="gram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briefs</w:t>
            </w:r>
            <w:proofErr w:type="spellEnd"/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: The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ycl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pproach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4 Fischer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Agenda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Setting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5 Fischer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Public Policy and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Decision-Making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6 Fischer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9 Hill,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Lipsky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2010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Responsiveness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ccountability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Gilens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of Policy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Experts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11 Fischer,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Beveridge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Globalization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and Public Policy</w:t>
            </w:r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hap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29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Moran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7100" w:rsidRPr="00187100" w:rsidTr="005908C3">
        <w:tc>
          <w:tcPr>
            <w:tcW w:w="1068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Conclusions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Poster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Presentations</w:t>
            </w:r>
            <w:proofErr w:type="spellEnd"/>
          </w:p>
        </w:tc>
        <w:tc>
          <w:tcPr>
            <w:tcW w:w="3584" w:type="dxa"/>
          </w:tcPr>
          <w:p w:rsidR="00187100" w:rsidRPr="00187100" w:rsidRDefault="00187100" w:rsidP="0059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100">
              <w:rPr>
                <w:rFonts w:ascii="Times New Roman" w:hAnsi="Times New Roman" w:cs="Times New Roman"/>
                <w:sz w:val="24"/>
                <w:szCs w:val="24"/>
              </w:rPr>
              <w:t>readings</w:t>
            </w:r>
            <w:proofErr w:type="spellEnd"/>
          </w:p>
        </w:tc>
      </w:tr>
    </w:tbl>
    <w:p w:rsidR="00187100" w:rsidRDefault="00187100" w:rsidP="00187100">
      <w:pPr>
        <w:rPr>
          <w:rFonts w:ascii="Times New Roman" w:hAnsi="Times New Roman" w:cs="Times New Roman"/>
          <w:sz w:val="24"/>
          <w:szCs w:val="24"/>
        </w:rPr>
      </w:pPr>
    </w:p>
    <w:p w:rsidR="00187100" w:rsidRPr="00187100" w:rsidRDefault="00187100" w:rsidP="001871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Required</w:t>
      </w:r>
      <w:proofErr w:type="spellEnd"/>
      <w:r w:rsidRPr="001871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readings</w:t>
      </w:r>
      <w:proofErr w:type="spellEnd"/>
    </w:p>
    <w:p w:rsidR="00187100" w:rsidRPr="00187100" w:rsidRDefault="00187100" w:rsidP="00187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veridg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, R. 2012. “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sulta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politiciz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na-shift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ivatiz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rlin.” </w:t>
      </w:r>
      <w:r w:rsidRPr="00187100">
        <w:rPr>
          <w:rFonts w:ascii="Times New Roman" w:hAnsi="Times New Roman" w:cs="Times New Roman"/>
          <w:i/>
          <w:sz w:val="24"/>
          <w:szCs w:val="24"/>
        </w:rPr>
        <w:t xml:space="preserve">Policy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Scienc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, 45: 47-68.</w:t>
      </w:r>
    </w:p>
    <w:p w:rsidR="00187100" w:rsidRPr="00187100" w:rsidRDefault="00187100" w:rsidP="001871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100" w:rsidRPr="00187100" w:rsidRDefault="00187100" w:rsidP="00187100">
      <w:pPr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>Dósa, M. 2018. “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itizenship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mocrat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Intersec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7100">
        <w:rPr>
          <w:rFonts w:ascii="Times New Roman" w:hAnsi="Times New Roman" w:cs="Times New Roman"/>
          <w:sz w:val="24"/>
          <w:szCs w:val="24"/>
        </w:rPr>
        <w:t>4(</w:t>
      </w:r>
      <w:proofErr w:type="gramEnd"/>
      <w:r w:rsidRPr="00187100">
        <w:rPr>
          <w:rFonts w:ascii="Times New Roman" w:hAnsi="Times New Roman" w:cs="Times New Roman"/>
          <w:sz w:val="24"/>
          <w:szCs w:val="24"/>
        </w:rPr>
        <w:t>1), 45-65.</w:t>
      </w:r>
    </w:p>
    <w:p w:rsidR="00187100" w:rsidRPr="00187100" w:rsidRDefault="00187100" w:rsidP="00187100">
      <w:pPr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>Fischer, F</w:t>
      </w:r>
      <w:proofErr w:type="gramStart"/>
      <w:r w:rsidRPr="0018710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illar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, G. J</w:t>
      </w:r>
      <w:proofErr w:type="gramStart"/>
      <w:r w:rsidRPr="00187100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idne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, M. S. (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) 2007.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Handbook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of Public Policy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Theory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, and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Metho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oca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at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l</w:t>
      </w:r>
      <w:proofErr w:type="spellEnd"/>
      <w:proofErr w:type="gramStart"/>
      <w:r w:rsidRPr="00187100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187100">
        <w:rPr>
          <w:rFonts w:ascii="Times New Roman" w:hAnsi="Times New Roman" w:cs="Times New Roman"/>
          <w:sz w:val="24"/>
          <w:szCs w:val="24"/>
        </w:rPr>
        <w:t>CRC Press (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hapter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3-6, 11)</w:t>
      </w:r>
    </w:p>
    <w:p w:rsidR="00187100" w:rsidRPr="00187100" w:rsidRDefault="00187100" w:rsidP="001871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ile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B. 2014. “Testing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ori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America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litic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Elites, Interest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itize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Perspectives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87100">
        <w:rPr>
          <w:rFonts w:ascii="Times New Roman" w:hAnsi="Times New Roman" w:cs="Times New Roman"/>
          <w:sz w:val="24"/>
          <w:szCs w:val="24"/>
        </w:rPr>
        <w:t>12(</w:t>
      </w:r>
      <w:proofErr w:type="gramEnd"/>
      <w:r w:rsidRPr="00187100">
        <w:rPr>
          <w:rFonts w:ascii="Times New Roman" w:hAnsi="Times New Roman" w:cs="Times New Roman"/>
          <w:sz w:val="24"/>
          <w:szCs w:val="24"/>
        </w:rPr>
        <w:t xml:space="preserve">3), 564-581.  </w:t>
      </w:r>
    </w:p>
    <w:p w:rsidR="00187100" w:rsidRPr="00187100" w:rsidRDefault="00187100" w:rsidP="001871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lastRenderedPageBreak/>
        <w:t>Hane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, L. 2002. “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ceptualiz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elf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Inventing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Needy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Gender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Politics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Welfare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Hungary</w:t>
      </w:r>
      <w:r w:rsidRPr="00187100">
        <w:rPr>
          <w:rFonts w:ascii="Times New Roman" w:hAnsi="Times New Roman" w:cs="Times New Roman"/>
          <w:sz w:val="24"/>
          <w:szCs w:val="24"/>
        </w:rPr>
        <w:t xml:space="preserve">. Berkeley: University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lifornia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ress, 1-25.</w:t>
      </w:r>
    </w:p>
    <w:p w:rsidR="00187100" w:rsidRPr="00187100" w:rsidRDefault="00187100" w:rsidP="001871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Hill, M. 2005. </w:t>
      </w:r>
      <w:r w:rsidRPr="00187100">
        <w:rPr>
          <w:rFonts w:ascii="Times New Roman" w:hAnsi="Times New Roman" w:cs="Times New Roman"/>
          <w:i/>
          <w:sz w:val="24"/>
          <w:szCs w:val="24"/>
        </w:rPr>
        <w:t xml:space="preserve">The Public Policy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Proce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Edinburgh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Education Ltd. (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187100" w:rsidRPr="00187100" w:rsidRDefault="00187100" w:rsidP="001871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Krizsán, A. et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Critical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Frame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Analys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: https://cps.ceu.edu/publications/workingpapers/critical-frame-analysis-quing</w:t>
      </w:r>
    </w:p>
    <w:p w:rsidR="00187100" w:rsidRPr="00187100" w:rsidRDefault="00187100" w:rsidP="001871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Lipsk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M. 2010. “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Lipsk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M. 2010.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Street-Level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Bucreaucracy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Dilemmas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Individual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Public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Servic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York: Russell Sag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, 29-39.</w:t>
      </w:r>
    </w:p>
    <w:p w:rsidR="00187100" w:rsidRPr="00187100" w:rsidRDefault="00187100" w:rsidP="001871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or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, M., and Goodin, R. E. (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) 2006. </w:t>
      </w:r>
      <w:r w:rsidRPr="00187100">
        <w:rPr>
          <w:rFonts w:ascii="Times New Roman" w:hAnsi="Times New Roman" w:cs="Times New Roman"/>
          <w:i/>
          <w:sz w:val="24"/>
          <w:szCs w:val="24"/>
        </w:rPr>
        <w:t xml:space="preserve">The Oxford </w:t>
      </w:r>
      <w:proofErr w:type="spellStart"/>
      <w:r w:rsidRPr="00187100">
        <w:rPr>
          <w:rFonts w:ascii="Times New Roman" w:hAnsi="Times New Roman" w:cs="Times New Roman"/>
          <w:i/>
          <w:sz w:val="24"/>
          <w:szCs w:val="24"/>
        </w:rPr>
        <w:t>Handbook</w:t>
      </w:r>
      <w:proofErr w:type="spellEnd"/>
      <w:r w:rsidRPr="00187100">
        <w:rPr>
          <w:rFonts w:ascii="Times New Roman" w:hAnsi="Times New Roman" w:cs="Times New Roman"/>
          <w:i/>
          <w:sz w:val="24"/>
          <w:szCs w:val="24"/>
        </w:rPr>
        <w:t xml:space="preserve"> of Public Policy</w:t>
      </w:r>
      <w:r w:rsidRPr="00187100">
        <w:rPr>
          <w:rFonts w:ascii="Times New Roman" w:hAnsi="Times New Roman" w:cs="Times New Roman"/>
          <w:sz w:val="24"/>
          <w:szCs w:val="24"/>
        </w:rPr>
        <w:t>. Oxford and New York: Oxford University Press (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hapter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2, 29, Part III)</w:t>
      </w:r>
    </w:p>
    <w:p w:rsidR="00187100" w:rsidRPr="00187100" w:rsidRDefault="00187100" w:rsidP="0018710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Requirements</w:t>
      </w:r>
      <w:proofErr w:type="spellEnd"/>
      <w:r w:rsidRPr="00187100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87100">
        <w:rPr>
          <w:rFonts w:ascii="Times New Roman" w:hAnsi="Times New Roman" w:cs="Times New Roman"/>
          <w:b/>
          <w:sz w:val="24"/>
          <w:szCs w:val="24"/>
        </w:rPr>
        <w:t>Assessment</w:t>
      </w:r>
      <w:proofErr w:type="spellEnd"/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signm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session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:</w:t>
      </w:r>
    </w:p>
    <w:p w:rsidR="00187100" w:rsidRPr="00187100" w:rsidRDefault="00187100" w:rsidP="001871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30%</w:t>
      </w:r>
    </w:p>
    <w:p w:rsidR="00187100" w:rsidRPr="00187100" w:rsidRDefault="00187100" w:rsidP="00187100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spon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ui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s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187100" w:rsidRPr="00187100" w:rsidRDefault="00187100" w:rsidP="00187100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187100" w:rsidRPr="00187100" w:rsidRDefault="00187100" w:rsidP="00187100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187100" w:rsidRPr="00187100" w:rsidRDefault="00187100" w:rsidP="001871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emes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rit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(1500-2000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) 50%</w:t>
      </w:r>
    </w:p>
    <w:p w:rsidR="00187100" w:rsidRPr="00187100" w:rsidRDefault="00187100" w:rsidP="00187100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s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>) 20%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  <w:u w:val="single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ritic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uss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ui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s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12 am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nswer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monstr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ading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rad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lenar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scuss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mi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rticip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sessio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87100">
        <w:rPr>
          <w:rFonts w:ascii="Times New Roman" w:hAnsi="Times New Roman" w:cs="Times New Roman"/>
          <w:sz w:val="24"/>
          <w:szCs w:val="24"/>
          <w:u w:val="single"/>
        </w:rPr>
        <w:t xml:space="preserve">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  <w:u w:val="single"/>
        </w:rPr>
        <w:t>brief</w:t>
      </w:r>
      <w:proofErr w:type="spellEnd"/>
      <w:r w:rsidRPr="001871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</w:rPr>
      </w:pPr>
      <w:r w:rsidRPr="00187100">
        <w:rPr>
          <w:rFonts w:ascii="Times New Roman" w:hAnsi="Times New Roman" w:cs="Times New Roman"/>
          <w:sz w:val="24"/>
          <w:szCs w:val="24"/>
        </w:rPr>
        <w:t xml:space="preserve">A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ci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a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a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recommend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is a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1500-2000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pproximate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roughou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10th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November 7th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lastRenderedPageBreak/>
        <w:t>overview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November 21st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in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version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December 10th. 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  <w:u w:val="single"/>
        </w:rPr>
        <w:t>Poster</w:t>
      </w:r>
      <w:proofErr w:type="spellEnd"/>
      <w:r w:rsidRPr="001871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  <w:u w:val="single"/>
        </w:rPr>
        <w:t>presentation</w:t>
      </w:r>
      <w:proofErr w:type="spellEnd"/>
      <w:r w:rsidRPr="00187100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87100" w:rsidRPr="00187100" w:rsidRDefault="00187100" w:rsidP="0018710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s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xpect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p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st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session. Th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ster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dividuall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ncourage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eam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of team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a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ief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ocu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highligh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erspective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geographic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choose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broader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policy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7100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1871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100" w:rsidRDefault="00187100" w:rsidP="00187100"/>
    <w:p w:rsidR="00E61235" w:rsidRPr="00187100" w:rsidRDefault="00E61235" w:rsidP="00187100"/>
    <w:sectPr w:rsidR="00E61235" w:rsidRPr="00187100" w:rsidSect="007A02E8">
      <w:headerReference w:type="default" r:id="rId9"/>
      <w:pgSz w:w="11906" w:h="16838"/>
      <w:pgMar w:top="251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EBC" w:rsidRDefault="00054EBC" w:rsidP="006A3E9F">
      <w:pPr>
        <w:spacing w:after="0" w:line="240" w:lineRule="auto"/>
      </w:pPr>
      <w:r>
        <w:separator/>
      </w:r>
    </w:p>
  </w:endnote>
  <w:endnote w:type="continuationSeparator" w:id="0">
    <w:p w:rsidR="00054EBC" w:rsidRDefault="00054EBC" w:rsidP="006A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EBC" w:rsidRDefault="00054EBC" w:rsidP="006A3E9F">
      <w:pPr>
        <w:spacing w:after="0" w:line="240" w:lineRule="auto"/>
      </w:pPr>
      <w:r>
        <w:separator/>
      </w:r>
    </w:p>
  </w:footnote>
  <w:footnote w:type="continuationSeparator" w:id="0">
    <w:p w:rsidR="00054EBC" w:rsidRDefault="00054EBC" w:rsidP="006A3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E9F" w:rsidRDefault="00750DF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130A2BFB" wp14:editId="0845EFBD">
          <wp:simplePos x="0" y="0"/>
          <wp:positionH relativeFrom="column">
            <wp:posOffset>-490220</wp:posOffset>
          </wp:positionH>
          <wp:positionV relativeFrom="paragraph">
            <wp:posOffset>112395</wp:posOffset>
          </wp:positionV>
          <wp:extent cx="3124200" cy="847725"/>
          <wp:effectExtent l="0" t="0" r="0" b="9525"/>
          <wp:wrapNone/>
          <wp:docPr id="2" name="Kép 2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3E9F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E0AD7EF" wp14:editId="010AE776">
          <wp:simplePos x="0" y="0"/>
          <wp:positionH relativeFrom="column">
            <wp:posOffset>-585470</wp:posOffset>
          </wp:positionH>
          <wp:positionV relativeFrom="paragraph">
            <wp:posOffset>112395</wp:posOffset>
          </wp:positionV>
          <wp:extent cx="3124200" cy="847725"/>
          <wp:effectExtent l="19050" t="0" r="0" b="0"/>
          <wp:wrapNone/>
          <wp:docPr id="1" name="Kép 1" descr="C:\Users\botlikmolnar\AppData\Local\Microsoft\Windows\Temporary Internet Files\Content.Word\elte_ajk_EGYUTTengl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tlikmolnar\AppData\Local\Microsoft\Windows\Temporary Internet Files\Content.Word\elte_ajk_EGYUTTengl_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D4FAC"/>
    <w:multiLevelType w:val="hybridMultilevel"/>
    <w:tmpl w:val="38A8E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3611"/>
    <w:multiLevelType w:val="hybridMultilevel"/>
    <w:tmpl w:val="C02E3F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20533"/>
    <w:multiLevelType w:val="hybridMultilevel"/>
    <w:tmpl w:val="491646AA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40E72"/>
    <w:multiLevelType w:val="hybridMultilevel"/>
    <w:tmpl w:val="B5E6E6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1844"/>
    <w:multiLevelType w:val="hybridMultilevel"/>
    <w:tmpl w:val="DC0AE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546C3"/>
    <w:multiLevelType w:val="hybridMultilevel"/>
    <w:tmpl w:val="CCDCA4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2700A"/>
    <w:multiLevelType w:val="hybridMultilevel"/>
    <w:tmpl w:val="323EF9FC"/>
    <w:lvl w:ilvl="0" w:tplc="0574776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97A03"/>
    <w:multiLevelType w:val="hybridMultilevel"/>
    <w:tmpl w:val="54BE8636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5651F9"/>
    <w:multiLevelType w:val="hybridMultilevel"/>
    <w:tmpl w:val="FAE4A9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950AD"/>
    <w:multiLevelType w:val="hybridMultilevel"/>
    <w:tmpl w:val="8828C7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F972A1"/>
    <w:multiLevelType w:val="hybridMultilevel"/>
    <w:tmpl w:val="2B72223E"/>
    <w:lvl w:ilvl="0" w:tplc="A8647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04"/>
    <w:rsid w:val="00003524"/>
    <w:rsid w:val="00031F56"/>
    <w:rsid w:val="00054EBC"/>
    <w:rsid w:val="0008349D"/>
    <w:rsid w:val="00090473"/>
    <w:rsid w:val="00091198"/>
    <w:rsid w:val="000E5EC5"/>
    <w:rsid w:val="00122B14"/>
    <w:rsid w:val="001241F1"/>
    <w:rsid w:val="00154A91"/>
    <w:rsid w:val="00187100"/>
    <w:rsid w:val="00190245"/>
    <w:rsid w:val="002017E8"/>
    <w:rsid w:val="00214377"/>
    <w:rsid w:val="00224A36"/>
    <w:rsid w:val="00261A1B"/>
    <w:rsid w:val="002A7467"/>
    <w:rsid w:val="002D4CE3"/>
    <w:rsid w:val="002F4EDE"/>
    <w:rsid w:val="002F641D"/>
    <w:rsid w:val="0034091F"/>
    <w:rsid w:val="00347A6B"/>
    <w:rsid w:val="00375825"/>
    <w:rsid w:val="003D6FD0"/>
    <w:rsid w:val="004C71B7"/>
    <w:rsid w:val="005A64D8"/>
    <w:rsid w:val="00645101"/>
    <w:rsid w:val="006A370D"/>
    <w:rsid w:val="006A3E9F"/>
    <w:rsid w:val="006B41A4"/>
    <w:rsid w:val="00711285"/>
    <w:rsid w:val="007258B7"/>
    <w:rsid w:val="00750DF0"/>
    <w:rsid w:val="007711AA"/>
    <w:rsid w:val="007A02E8"/>
    <w:rsid w:val="007B0F9D"/>
    <w:rsid w:val="007F4425"/>
    <w:rsid w:val="008B251A"/>
    <w:rsid w:val="008C6F6E"/>
    <w:rsid w:val="008E334E"/>
    <w:rsid w:val="008F4036"/>
    <w:rsid w:val="00907ABD"/>
    <w:rsid w:val="00907F12"/>
    <w:rsid w:val="0093128C"/>
    <w:rsid w:val="00957CD4"/>
    <w:rsid w:val="00A01223"/>
    <w:rsid w:val="00A05CE3"/>
    <w:rsid w:val="00A34386"/>
    <w:rsid w:val="00A40DF6"/>
    <w:rsid w:val="00A66710"/>
    <w:rsid w:val="00A970D6"/>
    <w:rsid w:val="00B0022E"/>
    <w:rsid w:val="00B9260F"/>
    <w:rsid w:val="00C0178E"/>
    <w:rsid w:val="00C44553"/>
    <w:rsid w:val="00C6762B"/>
    <w:rsid w:val="00C8090E"/>
    <w:rsid w:val="00C94228"/>
    <w:rsid w:val="00CB57FC"/>
    <w:rsid w:val="00CD59F5"/>
    <w:rsid w:val="00CF02A7"/>
    <w:rsid w:val="00CF4A2A"/>
    <w:rsid w:val="00DA3812"/>
    <w:rsid w:val="00DE04F6"/>
    <w:rsid w:val="00DF137E"/>
    <w:rsid w:val="00E0037E"/>
    <w:rsid w:val="00E50966"/>
    <w:rsid w:val="00E61235"/>
    <w:rsid w:val="00E66724"/>
    <w:rsid w:val="00F41B04"/>
    <w:rsid w:val="00F43B14"/>
    <w:rsid w:val="00F65908"/>
    <w:rsid w:val="00F864F7"/>
    <w:rsid w:val="00FB4D28"/>
    <w:rsid w:val="00FE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9A415-4F43-44A4-8406-A740C9DD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71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41B04"/>
    <w:pPr>
      <w:ind w:left="720"/>
      <w:contextualSpacing/>
    </w:pPr>
  </w:style>
  <w:style w:type="paragraph" w:styleId="Nincstrkz">
    <w:name w:val="No Spacing"/>
    <w:uiPriority w:val="1"/>
    <w:qFormat/>
    <w:rsid w:val="004C71B7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3E9F"/>
  </w:style>
  <w:style w:type="paragraph" w:styleId="llb">
    <w:name w:val="footer"/>
    <w:basedOn w:val="Norml"/>
    <w:link w:val="llbChar"/>
    <w:uiPriority w:val="99"/>
    <w:unhideWhenUsed/>
    <w:rsid w:val="006A3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3E9F"/>
  </w:style>
  <w:style w:type="table" w:styleId="Rcsostblzat">
    <w:name w:val="Table Grid"/>
    <w:basedOn w:val="Normltblzat"/>
    <w:uiPriority w:val="39"/>
    <w:rsid w:val="00CD5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0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091198"/>
    <w:pPr>
      <w:spacing w:after="0" w:line="240" w:lineRule="auto"/>
    </w:pPr>
    <w:rPr>
      <w:rFonts w:ascii="Arial" w:hAnsi="Arial" w:cs="Arial"/>
      <w:color w:val="44546A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091198"/>
    <w:rPr>
      <w:rFonts w:ascii="Arial" w:hAnsi="Arial" w:cs="Arial"/>
      <w:color w:val="44546A"/>
      <w:lang w:eastAsia="hu-HU"/>
    </w:rPr>
  </w:style>
  <w:style w:type="table" w:styleId="Vilgoslista5jellszn">
    <w:name w:val="Light List Accent 5"/>
    <w:basedOn w:val="Normltblzat"/>
    <w:uiPriority w:val="61"/>
    <w:semiHidden/>
    <w:unhideWhenUsed/>
    <w:rsid w:val="00E6123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Hiperhivatkozs">
    <w:name w:val="Hyperlink"/>
    <w:basedOn w:val="Bekezdsalapbettpusa"/>
    <w:uiPriority w:val="99"/>
    <w:unhideWhenUsed/>
    <w:rsid w:val="00E61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n_Katalin@phd.ce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2C51-C1EA-441C-B77F-AC999EEE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0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ÁJK</Company>
  <LinksUpToDate>false</LinksUpToDate>
  <CharactersWithSpaces>7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pos</dc:creator>
  <cp:lastModifiedBy>Udovecz Ákos</cp:lastModifiedBy>
  <cp:revision>4</cp:revision>
  <dcterms:created xsi:type="dcterms:W3CDTF">2019-05-14T14:17:00Z</dcterms:created>
  <dcterms:modified xsi:type="dcterms:W3CDTF">2019-05-15T13:21:00Z</dcterms:modified>
</cp:coreProperties>
</file>